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86"/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1"/>
      </w:tblGrid>
      <w:tr w:rsidR="001565F8" w:rsidRPr="00336342" w:rsidTr="001565F8">
        <w:trPr>
          <w:trHeight w:val="86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1565F8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2-2023 EĞİTİM YILI</w:t>
            </w:r>
          </w:p>
        </w:tc>
      </w:tr>
      <w:tr w:rsidR="001565F8" w:rsidRPr="00336342" w:rsidTr="001565F8">
        <w:trPr>
          <w:trHeight w:val="31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1565F8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TIKENT İLKYERLEŞİM ANAOKULU</w:t>
            </w:r>
          </w:p>
        </w:tc>
      </w:tr>
      <w:tr w:rsidR="001565F8" w:rsidRPr="00336342" w:rsidTr="00856860">
        <w:trPr>
          <w:trHeight w:val="8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6B2C27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İSAN</w:t>
            </w:r>
            <w:r w:rsidR="001565F8"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YI SABAH-İKİNDİ ARA ÖĞÜN LİSTESİ</w:t>
            </w:r>
          </w:p>
          <w:tbl>
            <w:tblPr>
              <w:tblStyle w:val="TabloKlavuzu"/>
              <w:tblpPr w:leftFromText="141" w:rightFromText="141" w:vertAnchor="text" w:horzAnchor="margin" w:tblpY="131"/>
              <w:tblW w:w="9111" w:type="dxa"/>
              <w:tblLook w:val="04A0" w:firstRow="1" w:lastRow="0" w:firstColumn="1" w:lastColumn="0" w:noHBand="0" w:noVBand="1"/>
            </w:tblPr>
            <w:tblGrid>
              <w:gridCol w:w="2256"/>
              <w:gridCol w:w="1804"/>
              <w:gridCol w:w="5051"/>
            </w:tblGrid>
            <w:tr w:rsidR="00856860" w:rsidTr="00856860">
              <w:trPr>
                <w:trHeight w:val="397"/>
              </w:trPr>
              <w:tc>
                <w:tcPr>
                  <w:tcW w:w="2256" w:type="dxa"/>
                  <w:shd w:val="clear" w:color="auto" w:fill="D99594" w:themeFill="accent2" w:themeFillTint="99"/>
                  <w:vAlign w:val="center"/>
                </w:tcPr>
                <w:p w:rsidR="00856860" w:rsidRPr="00B43E1E" w:rsidRDefault="00856860" w:rsidP="008568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3E1E">
                    <w:rPr>
                      <w:rFonts w:ascii="Times New Roman" w:hAnsi="Times New Roman" w:cs="Times New Roman"/>
                      <w:b/>
                    </w:rPr>
                    <w:t>TARİH</w:t>
                  </w: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Pr="00B43E1E" w:rsidRDefault="00856860" w:rsidP="008568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3E1E">
                    <w:rPr>
                      <w:rFonts w:ascii="Times New Roman" w:hAnsi="Times New Roman" w:cs="Times New Roman"/>
                      <w:b/>
                    </w:rPr>
                    <w:t>GÜN</w:t>
                  </w:r>
                </w:p>
              </w:tc>
              <w:tc>
                <w:tcPr>
                  <w:tcW w:w="5051" w:type="dxa"/>
                  <w:shd w:val="clear" w:color="auto" w:fill="D99594" w:themeFill="accent2" w:themeFillTint="99"/>
                  <w:vAlign w:val="center"/>
                </w:tcPr>
                <w:p w:rsidR="00856860" w:rsidRDefault="00864F4B" w:rsidP="008568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SABAH-İKİNDİ</w:t>
                  </w:r>
                  <w:r w:rsidR="00856860" w:rsidRPr="003363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 xml:space="preserve"> ARA ÖĞÜN</w:t>
                  </w:r>
                </w:p>
              </w:tc>
            </w:tr>
            <w:tr w:rsidR="00D32038" w:rsidTr="005867BB">
              <w:trPr>
                <w:trHeight w:val="397"/>
              </w:trPr>
              <w:tc>
                <w:tcPr>
                  <w:tcW w:w="2256" w:type="dxa"/>
                  <w:shd w:val="clear" w:color="auto" w:fill="auto"/>
                  <w:vAlign w:val="center"/>
                </w:tcPr>
                <w:p w:rsidR="00D32038" w:rsidRPr="006B2C27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4.2023</w:t>
                  </w:r>
                </w:p>
              </w:tc>
              <w:tc>
                <w:tcPr>
                  <w:tcW w:w="1804" w:type="dxa"/>
                  <w:shd w:val="clear" w:color="auto" w:fill="auto"/>
                  <w:vAlign w:val="center"/>
                </w:tcPr>
                <w:p w:rsidR="00D32038" w:rsidRPr="006B2C27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2C27"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5051" w:type="dxa"/>
                  <w:shd w:val="clear" w:color="auto" w:fill="auto"/>
                </w:tcPr>
                <w:p w:rsidR="00D32038" w:rsidRDefault="00175E77" w:rsidP="00D320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ynirli Poğaça, Elma</w:t>
                  </w:r>
                  <w:r w:rsidR="00D32038"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32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hlamur</w:t>
                  </w:r>
                </w:p>
                <w:p w:rsidR="00D32038" w:rsidRDefault="00D32038" w:rsidP="00D32038">
                  <w:pPr>
                    <w:jc w:val="center"/>
                  </w:pP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4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5051" w:type="dxa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üt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yniri,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vuç, 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ıvırcık Yaprakları, Portakal, 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mek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.04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5051" w:type="dxa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yaz Peynir, Kuru Üzüm, Siyah-Yeşil Zeytin, Maydanoz, Ekmek, Ihlamur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04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5051" w:type="dxa"/>
                </w:tcPr>
                <w:p w:rsidR="00D32038" w:rsidRDefault="00175E77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şar</w:t>
                  </w:r>
                  <w:r w:rsidR="00D32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ynirli </w:t>
                  </w:r>
                  <w:r w:rsidR="00D32038" w:rsidRPr="00BC2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ğuk Sandviç</w:t>
                  </w:r>
                  <w:r w:rsidR="00D32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arul Yaprakları, Bitki Çayı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4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5051" w:type="dxa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üt, Tahin Helvası, Beyaz </w:t>
                  </w:r>
                  <w:r w:rsidR="00D07F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ynir, Armu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Dereotu, Ekmek</w:t>
                  </w:r>
                </w:p>
              </w:tc>
            </w:tr>
            <w:tr w:rsidR="00D32038" w:rsidTr="00856860">
              <w:trPr>
                <w:trHeight w:val="283"/>
              </w:trPr>
              <w:tc>
                <w:tcPr>
                  <w:tcW w:w="2256" w:type="dxa"/>
                  <w:shd w:val="clear" w:color="auto" w:fill="D99594" w:themeFill="accent2" w:themeFillTint="99"/>
                  <w:vAlign w:val="center"/>
                </w:tcPr>
                <w:p w:rsidR="00D32038" w:rsidRDefault="00D32038" w:rsidP="00D320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51" w:type="dxa"/>
                  <w:shd w:val="clear" w:color="auto" w:fill="D99594" w:themeFill="accent2" w:themeFillTint="99"/>
                  <w:vAlign w:val="center"/>
                </w:tcPr>
                <w:p w:rsidR="00D32038" w:rsidRPr="00BD7F2A" w:rsidRDefault="005E7FE4" w:rsidP="005E7F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EŞELİ TABAKLAR HAFTASI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0.04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5051" w:type="dxa"/>
                </w:tcPr>
                <w:p w:rsidR="00D32038" w:rsidRPr="002D50A7" w:rsidRDefault="002D50A7" w:rsidP="002D50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şar Peyniri, Muz, Kuru Üzüm, Kıvırcık, Havuç, Ekmek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1.04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5051" w:type="dxa"/>
                </w:tcPr>
                <w:p w:rsidR="00D32038" w:rsidRPr="002D50A7" w:rsidRDefault="006C0408" w:rsidP="00D320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vi, Muz,</w:t>
                  </w:r>
                  <w:r w:rsidR="002D5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vuç, Kaşar</w:t>
                  </w:r>
                  <w:r w:rsidR="00874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yniri</w:t>
                  </w:r>
                  <w:r w:rsidR="002D5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Ceviz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uru Üzüm, </w:t>
                  </w:r>
                  <w:r w:rsidR="002D5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ydanoz, Ekmek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2.04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5051" w:type="dxa"/>
                </w:tcPr>
                <w:p w:rsidR="00D32038" w:rsidRPr="00874C5A" w:rsidRDefault="00874C5A" w:rsidP="00874C5A">
                  <w:pPr>
                    <w:jc w:val="center"/>
                    <w:rPr>
                      <w:sz w:val="24"/>
                      <w:szCs w:val="24"/>
                    </w:rPr>
                  </w:pPr>
                  <w:r w:rsidRPr="00874C5A">
                    <w:rPr>
                      <w:sz w:val="24"/>
                      <w:szCs w:val="24"/>
                    </w:rPr>
                    <w:t>Havuç, Zeytin, Kivi, Kuru</w:t>
                  </w:r>
                  <w:r>
                    <w:rPr>
                      <w:sz w:val="24"/>
                      <w:szCs w:val="24"/>
                    </w:rPr>
                    <w:t xml:space="preserve"> Üzüm, Krem Peynir,  </w:t>
                  </w:r>
                  <w:r w:rsidRPr="00874C5A">
                    <w:rPr>
                      <w:sz w:val="24"/>
                      <w:szCs w:val="24"/>
                    </w:rPr>
                    <w:t>Ekmek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3.04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5051" w:type="dxa"/>
                </w:tcPr>
                <w:p w:rsidR="00D32038" w:rsidRDefault="00874C5A" w:rsidP="00D32038">
                  <w:pPr>
                    <w:jc w:val="center"/>
                  </w:pPr>
                  <w:r w:rsidRPr="00874C5A">
                    <w:rPr>
                      <w:sz w:val="24"/>
                      <w:szCs w:val="24"/>
                    </w:rPr>
                    <w:t xml:space="preserve">Havuç, Zeytin, Kivi, Kuru Üzüm, </w:t>
                  </w:r>
                  <w:r>
                    <w:rPr>
                      <w:sz w:val="24"/>
                      <w:szCs w:val="24"/>
                    </w:rPr>
                    <w:t>Kuru Kayısı, Dereotu, Krem Peynir, Ekmek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4.04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5051" w:type="dxa"/>
                </w:tcPr>
                <w:p w:rsidR="00D32038" w:rsidRPr="002D50A7" w:rsidRDefault="00C10392" w:rsidP="002D50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yniri,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yah-Yeşil Zeytin, 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Bitki Çayı</w:t>
                  </w:r>
                </w:p>
              </w:tc>
            </w:tr>
            <w:tr w:rsidR="00D32038" w:rsidTr="007C5E56">
              <w:trPr>
                <w:trHeight w:val="397"/>
              </w:trPr>
              <w:tc>
                <w:tcPr>
                  <w:tcW w:w="9111" w:type="dxa"/>
                  <w:gridSpan w:val="3"/>
                  <w:shd w:val="clear" w:color="auto" w:fill="D99594" w:themeFill="accent2" w:themeFillTint="99"/>
                  <w:vAlign w:val="center"/>
                </w:tcPr>
                <w:p w:rsidR="00D32038" w:rsidRPr="00B5289D" w:rsidRDefault="00D32038" w:rsidP="00D32038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17-21</w:t>
                  </w:r>
                  <w:r w:rsidRPr="00B5289D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NİSAN</w:t>
                  </w:r>
                  <w:r w:rsidRPr="00B5289D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ARA TATİL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  <w:shd w:val="clear" w:color="auto" w:fill="FFFFFF" w:themeFill="background1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4.04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D32038" w:rsidRPr="00306A8B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D32038" w:rsidRDefault="00D32038" w:rsidP="00D320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kara Simidi, Krem Peyni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hlamur</w:t>
                  </w:r>
                </w:p>
                <w:p w:rsidR="00D32038" w:rsidRDefault="00D32038" w:rsidP="00D32038">
                  <w:pPr>
                    <w:jc w:val="center"/>
                  </w:pP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  <w:shd w:val="clear" w:color="auto" w:fill="FFFFFF" w:themeFill="background1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5.04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D32038" w:rsidRPr="00306A8B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D32038" w:rsidRDefault="003F31A5" w:rsidP="003F31A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şar Peynirli </w:t>
                  </w:r>
                  <w:r w:rsidRPr="00BC2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ğuk Sandvi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ıvırcık Yaprakları, Kuru Kayısı, Ceviz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  <w:shd w:val="clear" w:color="auto" w:fill="FFFFFF" w:themeFill="background1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6.04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D32038" w:rsidRPr="00306A8B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t, Krem Peynir, Tahin Helvası, Elma, Maydanoz, Ekmek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  <w:shd w:val="clear" w:color="auto" w:fill="FFFFFF" w:themeFill="background1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7.04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D32038" w:rsidRPr="00306A8B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D32038" w:rsidRDefault="003F31A5" w:rsidP="00D32038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yniri,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vuç, Ceviz, Siyah-Yeşil Zeytin, 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</w:t>
                  </w:r>
                  <w:r w:rsidR="00175E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Bitki Çayı</w:t>
                  </w:r>
                </w:p>
              </w:tc>
            </w:tr>
            <w:tr w:rsidR="00D32038" w:rsidTr="00856860">
              <w:trPr>
                <w:trHeight w:val="397"/>
              </w:trPr>
              <w:tc>
                <w:tcPr>
                  <w:tcW w:w="2256" w:type="dxa"/>
                  <w:shd w:val="clear" w:color="auto" w:fill="FFFFFF" w:themeFill="background1"/>
                </w:tcPr>
                <w:p w:rsidR="00D32038" w:rsidRDefault="00D32038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8.04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D32038" w:rsidRPr="00306A8B" w:rsidRDefault="00D32038" w:rsidP="00D320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5051" w:type="dxa"/>
                  <w:shd w:val="clear" w:color="auto" w:fill="FFFFFF" w:themeFill="background1"/>
                </w:tcPr>
                <w:p w:rsidR="00D32038" w:rsidRDefault="00175E77" w:rsidP="00D3203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t, Tahin-Pekmez</w:t>
                  </w:r>
                  <w:r w:rsidR="00D32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Beyaz Peynir, Armut,  Ekmek</w:t>
                  </w:r>
                </w:p>
              </w:tc>
            </w:tr>
          </w:tbl>
          <w:p w:rsidR="001565F8" w:rsidRDefault="001565F8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5289D" w:rsidRDefault="00B5289D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5289D" w:rsidRDefault="00B5289D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5289D" w:rsidRPr="00336342" w:rsidRDefault="00B5289D" w:rsidP="0015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4D2C87" w:rsidRDefault="004D2C87" w:rsidP="001565F8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77FD3" w:rsidRDefault="00004AAC" w:rsidP="00004AAC">
      <w:pPr>
        <w:tabs>
          <w:tab w:val="left" w:pos="66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77CD" w:rsidRPr="001565F8" w:rsidRDefault="001565F8" w:rsidP="001565F8">
      <w:pPr>
        <w:tabs>
          <w:tab w:val="left" w:pos="66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riye ERDURCAN</w:t>
      </w:r>
      <w:r w:rsidR="00077F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="00077FD3">
        <w:rPr>
          <w:rFonts w:ascii="Times New Roman" w:hAnsi="Times New Roman" w:cs="Times New Roman"/>
        </w:rPr>
        <w:t xml:space="preserve">   </w:t>
      </w:r>
      <w:r w:rsidR="006B2C27">
        <w:rPr>
          <w:rFonts w:ascii="Times New Roman" w:hAnsi="Times New Roman" w:cs="Times New Roman"/>
        </w:rPr>
        <w:t xml:space="preserve">     Esra KIR</w:t>
      </w:r>
      <w:r w:rsidR="00077FD3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Sevil METİNER</w:t>
      </w:r>
      <w:r w:rsidR="00077FD3">
        <w:rPr>
          <w:rFonts w:ascii="Times New Roman" w:hAnsi="Times New Roman" w:cs="Times New Roman"/>
        </w:rPr>
        <w:t xml:space="preserve">                          </w:t>
      </w:r>
      <w:r w:rsidR="00756505">
        <w:rPr>
          <w:rFonts w:ascii="Times New Roman" w:hAnsi="Times New Roman" w:cs="Times New Roman"/>
        </w:rPr>
        <w:t xml:space="preserve">       </w:t>
      </w:r>
      <w:r w:rsidR="00077FD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Okul Müdürü                                         Müdür Yardımcısı                                                 Aşçı</w:t>
      </w:r>
    </w:p>
    <w:sectPr w:rsidR="00F677CD" w:rsidRPr="001565F8" w:rsidSect="00F5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AC"/>
    <w:rsid w:val="00004AAC"/>
    <w:rsid w:val="00046B12"/>
    <w:rsid w:val="00077FD3"/>
    <w:rsid w:val="00125645"/>
    <w:rsid w:val="001565F8"/>
    <w:rsid w:val="00162ED1"/>
    <w:rsid w:val="00171595"/>
    <w:rsid w:val="00175E77"/>
    <w:rsid w:val="00195CCE"/>
    <w:rsid w:val="001B2D6E"/>
    <w:rsid w:val="001E5F7A"/>
    <w:rsid w:val="00204A2E"/>
    <w:rsid w:val="002342E2"/>
    <w:rsid w:val="002A4CB7"/>
    <w:rsid w:val="002D50A7"/>
    <w:rsid w:val="00306A8B"/>
    <w:rsid w:val="0039033B"/>
    <w:rsid w:val="003F31A5"/>
    <w:rsid w:val="004D2C87"/>
    <w:rsid w:val="00503ED0"/>
    <w:rsid w:val="005260CA"/>
    <w:rsid w:val="005A44B3"/>
    <w:rsid w:val="005E7FE4"/>
    <w:rsid w:val="00603880"/>
    <w:rsid w:val="006B2C27"/>
    <w:rsid w:val="006C0408"/>
    <w:rsid w:val="00756505"/>
    <w:rsid w:val="0076034A"/>
    <w:rsid w:val="00760E0F"/>
    <w:rsid w:val="007B58B4"/>
    <w:rsid w:val="00853273"/>
    <w:rsid w:val="00856860"/>
    <w:rsid w:val="00864F4B"/>
    <w:rsid w:val="0087138B"/>
    <w:rsid w:val="00874C5A"/>
    <w:rsid w:val="008A2345"/>
    <w:rsid w:val="008F33C0"/>
    <w:rsid w:val="00941FE3"/>
    <w:rsid w:val="00944506"/>
    <w:rsid w:val="00A51AE3"/>
    <w:rsid w:val="00A56A85"/>
    <w:rsid w:val="00AB69D4"/>
    <w:rsid w:val="00B40B69"/>
    <w:rsid w:val="00B43E1E"/>
    <w:rsid w:val="00B5289D"/>
    <w:rsid w:val="00BD7F2A"/>
    <w:rsid w:val="00BF211C"/>
    <w:rsid w:val="00C10392"/>
    <w:rsid w:val="00C76B6B"/>
    <w:rsid w:val="00CC33A7"/>
    <w:rsid w:val="00CC3795"/>
    <w:rsid w:val="00CF1E01"/>
    <w:rsid w:val="00D07F5A"/>
    <w:rsid w:val="00D32038"/>
    <w:rsid w:val="00D71A3F"/>
    <w:rsid w:val="00D857AE"/>
    <w:rsid w:val="00E35430"/>
    <w:rsid w:val="00ED537D"/>
    <w:rsid w:val="00F20610"/>
    <w:rsid w:val="00F677CD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B1B3"/>
  <w15:docId w15:val="{B89434F2-856C-4019-B776-8473AD00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56AA-0CEE-4454-A732-30C11753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dr</dc:creator>
  <cp:lastModifiedBy>ilkyerlesim-01</cp:lastModifiedBy>
  <cp:revision>20</cp:revision>
  <cp:lastPrinted>2023-03-29T12:50:00Z</cp:lastPrinted>
  <dcterms:created xsi:type="dcterms:W3CDTF">2023-03-24T05:06:00Z</dcterms:created>
  <dcterms:modified xsi:type="dcterms:W3CDTF">2023-03-29T13:11:00Z</dcterms:modified>
</cp:coreProperties>
</file>